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F5F1E" w14:textId="5BE00179" w:rsidR="00590702" w:rsidRPr="00DC2116" w:rsidRDefault="00590702" w:rsidP="00DC2116">
      <w:pPr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Załącznik nr </w:t>
      </w:r>
      <w:r w:rsidR="007D759B" w:rsidRPr="00DC2116">
        <w:rPr>
          <w:rFonts w:ascii="Times New Roman" w:eastAsia="SimSun" w:hAnsi="Times New Roman" w:cs="Times New Roman"/>
          <w:kern w:val="3"/>
          <w:lang w:eastAsia="zh-CN" w:bidi="hi-IN"/>
        </w:rPr>
        <w:t>2</w:t>
      </w:r>
      <w:r w:rsidR="001249E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do Zapytania ofertowego Nr </w:t>
      </w:r>
      <w:r w:rsidR="00157038">
        <w:rPr>
          <w:rFonts w:ascii="Times New Roman" w:eastAsia="SimSun" w:hAnsi="Times New Roman" w:cs="Times New Roman"/>
          <w:kern w:val="3"/>
          <w:lang w:eastAsia="zh-CN" w:bidi="hi-IN"/>
        </w:rPr>
        <w:t>16/POLI/09/2020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, dot. realizacji zamówienia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br/>
        <w:t>w ramach projektu aplikującego do konkursu 6/1.1.1/2020 Szybka ścieżka</w:t>
      </w:r>
    </w:p>
    <w:p w14:paraId="1700A4BE" w14:textId="77777777" w:rsidR="00590702" w:rsidRPr="00DC2116" w:rsidRDefault="00590702" w:rsidP="00590702">
      <w:pPr>
        <w:rPr>
          <w:rFonts w:ascii="Times New Roman" w:eastAsia="Arial" w:hAnsi="Times New Roman" w:cs="Times New Roman"/>
          <w:b/>
          <w:sz w:val="18"/>
          <w:szCs w:val="18"/>
        </w:rPr>
      </w:pPr>
    </w:p>
    <w:p w14:paraId="626C0C22" w14:textId="77777777" w:rsidR="007D759B" w:rsidRPr="00DC2116" w:rsidRDefault="007D759B" w:rsidP="00590702">
      <w:pPr>
        <w:jc w:val="center"/>
        <w:rPr>
          <w:rFonts w:ascii="Times New Roman" w:eastAsia="Arial" w:hAnsi="Times New Roman" w:cs="Times New Roman"/>
          <w:b/>
          <w:sz w:val="18"/>
          <w:szCs w:val="18"/>
        </w:rPr>
      </w:pPr>
    </w:p>
    <w:p w14:paraId="42E21D09" w14:textId="79433344" w:rsidR="007D759B" w:rsidRPr="00DC2116" w:rsidRDefault="007D759B" w:rsidP="007D759B">
      <w:pPr>
        <w:pStyle w:val="BodyTex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37CF8">
        <w:rPr>
          <w:rFonts w:ascii="Times New Roman" w:hAnsi="Times New Roman" w:cs="Times New Roman"/>
          <w:i/>
          <w:iCs/>
          <w:sz w:val="18"/>
          <w:szCs w:val="24"/>
        </w:rPr>
        <w:t>(Pieczęć firmowa lub dane Wykonawcy)</w:t>
      </w:r>
    </w:p>
    <w:p w14:paraId="7780B79C" w14:textId="77777777" w:rsidR="007D759B" w:rsidRPr="00DC2116" w:rsidRDefault="007D759B" w:rsidP="007D759B">
      <w:pPr>
        <w:pStyle w:val="BodyTex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29C173C" w14:textId="77777777" w:rsidR="007D759B" w:rsidRPr="00DC2116" w:rsidRDefault="007D759B" w:rsidP="007D759B">
      <w:pPr>
        <w:pStyle w:val="BodyText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0D79B" w14:textId="6321C29B" w:rsidR="007D759B" w:rsidRPr="00DC2116" w:rsidRDefault="00A73F76" w:rsidP="007D759B">
      <w:pPr>
        <w:pStyle w:val="BodyText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116">
        <w:rPr>
          <w:rFonts w:ascii="Times New Roman" w:hAnsi="Times New Roman" w:cs="Times New Roman"/>
          <w:b/>
          <w:sz w:val="24"/>
          <w:szCs w:val="24"/>
        </w:rPr>
        <w:t>SPECYFIKACJA TECHNICZNA PRZEDMIOTU ZAMÓWIENIA</w:t>
      </w:r>
    </w:p>
    <w:p w14:paraId="36493932" w14:textId="77777777" w:rsidR="008A0DE2" w:rsidRDefault="008A0DE2" w:rsidP="007D759B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</w:p>
    <w:p w14:paraId="34E78360" w14:textId="49E827D1" w:rsidR="00157038" w:rsidRDefault="00F5165B" w:rsidP="007D759B">
      <w:pPr>
        <w:pStyle w:val="NormalWeb"/>
        <w:spacing w:before="0" w:beforeAutospacing="0" w:after="120" w:afterAutospacing="0"/>
        <w:jc w:val="both"/>
        <w:rPr>
          <w:b/>
        </w:rPr>
      </w:pPr>
      <w:r>
        <w:rPr>
          <w:b/>
        </w:rPr>
        <w:t>Oprogramowanie</w:t>
      </w:r>
      <w:r>
        <w:rPr>
          <w:rStyle w:val="Emphasis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ES (oprogramowanie komercyjne, jedna licencja/klucz), posiadającym możliwość modelowania współpracy obiektu budowlanego z podłożem gruntowy (wersja 2D/3D). Program powinien mieć możliwość modelowania zachowania obiektu przy użyciu modelu konstytutywnego sprężysto-plastycznego z degradacją tzw. model Barcelona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Emphasis"/>
          <w:rFonts w:ascii="Arial" w:hAnsi="Arial" w:cs="Arial"/>
          <w:color w:val="000000"/>
          <w:sz w:val="21"/>
          <w:szCs w:val="21"/>
          <w:shd w:val="clear" w:color="auto" w:fill="FFFFFF"/>
        </w:rPr>
        <w:t>W ofercie proszę także przedstawić możliwości programu (modele konstytutywne, rodzaje siatki dyskretyzuj</w:t>
      </w:r>
      <w:r w:rsidR="002F6274">
        <w:rPr>
          <w:rStyle w:val="Emphasis"/>
          <w:rFonts w:ascii="Arial" w:hAnsi="Arial" w:cs="Arial"/>
          <w:color w:val="000000"/>
          <w:sz w:val="21"/>
          <w:szCs w:val="21"/>
          <w:shd w:val="clear" w:color="auto" w:fill="FFFFFF"/>
        </w:rPr>
        <w:t>ącej, ilość elementów podziału).</w:t>
      </w:r>
      <w:bookmarkStart w:id="0" w:name="_GoBack"/>
      <w:bookmarkEnd w:id="0"/>
    </w:p>
    <w:p w14:paraId="6F31C51D" w14:textId="0F57D91F" w:rsidR="00A73F76" w:rsidRPr="00FF3CD9" w:rsidRDefault="008A0DE2" w:rsidP="007D759B">
      <w:pPr>
        <w:pStyle w:val="NormalWeb"/>
        <w:spacing w:before="0" w:beforeAutospacing="0" w:after="120" w:afterAutospacing="0"/>
        <w:jc w:val="both"/>
        <w:rPr>
          <w:b/>
        </w:rPr>
      </w:pPr>
      <w:r w:rsidRPr="008A0DE2">
        <w:rPr>
          <w:b/>
        </w:rPr>
        <w:br/>
      </w:r>
      <w:r w:rsidR="00A73F76" w:rsidRPr="00DC2116">
        <w:rPr>
          <w:b/>
          <w:bCs/>
          <w:color w:val="000000"/>
        </w:rPr>
        <w:t>Nazw</w:t>
      </w:r>
      <w:r w:rsidR="00157038">
        <w:rPr>
          <w:b/>
          <w:bCs/>
          <w:color w:val="000000"/>
        </w:rPr>
        <w:t>a</w:t>
      </w:r>
      <w:r w:rsidR="00A73F76" w:rsidRPr="00DC2116">
        <w:rPr>
          <w:b/>
          <w:bCs/>
          <w:color w:val="000000"/>
        </w:rPr>
        <w:t xml:space="preserve"> i/lub numer katalogow</w:t>
      </w:r>
      <w:r w:rsidR="00157038">
        <w:rPr>
          <w:b/>
          <w:bCs/>
          <w:color w:val="000000"/>
        </w:rPr>
        <w:t>y</w:t>
      </w:r>
      <w:r w:rsidR="00A73F76" w:rsidRPr="00DC2116">
        <w:rPr>
          <w:b/>
          <w:bCs/>
          <w:color w:val="000000"/>
        </w:rPr>
        <w:t xml:space="preserve"> </w:t>
      </w:r>
      <w:r w:rsidR="00125291">
        <w:rPr>
          <w:b/>
          <w:bCs/>
          <w:color w:val="000000"/>
        </w:rPr>
        <w:t>produk</w:t>
      </w:r>
      <w:r w:rsidR="00157038">
        <w:rPr>
          <w:b/>
          <w:bCs/>
          <w:color w:val="000000"/>
        </w:rPr>
        <w:t>tu</w:t>
      </w:r>
      <w:r w:rsidR="00A73F76" w:rsidRPr="00DC2116">
        <w:rPr>
          <w:b/>
          <w:bCs/>
          <w:color w:val="000000"/>
        </w:rPr>
        <w:t xml:space="preserve"> </w:t>
      </w:r>
      <w:r w:rsidR="007D759B" w:rsidRPr="00DC2116">
        <w:rPr>
          <w:b/>
          <w:bCs/>
          <w:color w:val="000000"/>
        </w:rPr>
        <w:t>oferowan</w:t>
      </w:r>
      <w:r w:rsidR="00157038">
        <w:rPr>
          <w:b/>
          <w:bCs/>
          <w:color w:val="000000"/>
        </w:rPr>
        <w:t>ego</w:t>
      </w:r>
      <w:r w:rsidR="007D759B" w:rsidRPr="00DC2116">
        <w:rPr>
          <w:b/>
          <w:bCs/>
          <w:color w:val="000000"/>
        </w:rPr>
        <w:t xml:space="preserve"> przez Wykonawcę:</w:t>
      </w:r>
    </w:p>
    <w:p w14:paraId="68D45F49" w14:textId="77777777" w:rsidR="00615D28" w:rsidRPr="00DC2116" w:rsidRDefault="00615D28" w:rsidP="007D759B">
      <w:pPr>
        <w:pStyle w:val="NormalWeb"/>
        <w:spacing w:before="0" w:beforeAutospacing="0" w:after="120" w:afterAutospacing="0"/>
        <w:jc w:val="both"/>
        <w:rPr>
          <w:b/>
          <w:bCs/>
          <w:color w:val="000000"/>
        </w:rPr>
      </w:pPr>
    </w:p>
    <w:p w14:paraId="13AC741F" w14:textId="6016A000" w:rsidR="007D759B" w:rsidRPr="00637CF8" w:rsidRDefault="00A73F76" w:rsidP="007D759B">
      <w:pPr>
        <w:pStyle w:val="NormalWeb"/>
        <w:spacing w:before="0" w:beforeAutospacing="0" w:after="120" w:afterAutospacing="0"/>
        <w:jc w:val="both"/>
        <w:rPr>
          <w:bCs/>
          <w:color w:val="000000"/>
        </w:rPr>
      </w:pPr>
      <w:r w:rsidRPr="00637CF8">
        <w:rPr>
          <w:bCs/>
          <w:color w:val="000000"/>
          <w:sz w:val="22"/>
        </w:rPr>
        <w:t>…………………………………………</w:t>
      </w:r>
      <w:r w:rsidR="007D759B" w:rsidRPr="00637CF8">
        <w:rPr>
          <w:bCs/>
          <w:color w:val="000000"/>
          <w:sz w:val="22"/>
        </w:rPr>
        <w:t>……………………………………………</w:t>
      </w:r>
    </w:p>
    <w:p w14:paraId="7C777F32" w14:textId="77777777" w:rsidR="007D759B" w:rsidRPr="00DC2116" w:rsidRDefault="007D759B" w:rsidP="007D759B">
      <w:pPr>
        <w:pStyle w:val="BodyText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552"/>
        <w:gridCol w:w="3416"/>
      </w:tblGrid>
      <w:tr w:rsidR="00157038" w:rsidRPr="00DC2116" w14:paraId="0C7A3BAC" w14:textId="77777777" w:rsidTr="00157038">
        <w:trPr>
          <w:trHeight w:val="7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CCC74" w14:textId="080CFD6F" w:rsidR="00157038" w:rsidRPr="00637CF8" w:rsidRDefault="00157038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zCs w:val="24"/>
                <w:lang w:eastAsia="en-US"/>
              </w:rPr>
              <w:t>Urządzenie spełniające następujące wymagania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C3E21" w14:textId="01632FD2" w:rsidR="00157038" w:rsidRPr="00637CF8" w:rsidRDefault="00157038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  <w:t>Wymaganie spełnione (TAK/NIE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85679" w14:textId="77777777" w:rsidR="00157038" w:rsidRPr="00637CF8" w:rsidRDefault="00157038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  <w:t>Uwagi</w:t>
            </w:r>
          </w:p>
        </w:tc>
      </w:tr>
      <w:tr w:rsidR="00157038" w:rsidRPr="00E541A2" w14:paraId="0E65B550" w14:textId="77777777" w:rsidTr="00157038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92DC" w14:textId="134212EC" w:rsidR="00157038" w:rsidRPr="00DC1E28" w:rsidRDefault="00F5165B" w:rsidP="00157038">
            <w:pPr>
              <w:pStyle w:val="BodyText"/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Oprogramowanie</w:t>
            </w:r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F6F" w14:textId="6ABA7068" w:rsidR="00157038" w:rsidRPr="00E541A2" w:rsidRDefault="0015703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A66" w14:textId="77777777" w:rsidR="00157038" w:rsidRPr="00E541A2" w:rsidRDefault="0015703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57038" w:rsidRPr="00886E6B" w14:paraId="0EF866AC" w14:textId="77777777" w:rsidTr="00157038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997" w14:textId="721F3A67" w:rsidR="00157038" w:rsidRPr="00886E6B" w:rsidRDefault="00157038" w:rsidP="00F5165B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cencja</w:t>
            </w:r>
            <w:r w:rsidR="00F516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do rozwiązań komercyjnych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nielimitowana czaso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DF1B" w14:textId="77777777" w:rsidR="00157038" w:rsidRPr="00886E6B" w:rsidRDefault="0015703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BC36" w14:textId="77777777" w:rsidR="00157038" w:rsidRPr="00886E6B" w:rsidRDefault="0015703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57038" w:rsidRPr="00886E6B" w14:paraId="781613C5" w14:textId="77777777" w:rsidTr="00157038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1C3" w14:textId="28A64359" w:rsidR="00157038" w:rsidRPr="00886E6B" w:rsidRDefault="00157038" w:rsidP="00886E6B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szystkie aktualizacj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2C6C" w14:textId="33490BC8" w:rsidR="00157038" w:rsidRPr="00886E6B" w:rsidRDefault="0015703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D1F8" w14:textId="77777777" w:rsidR="00157038" w:rsidRPr="00886E6B" w:rsidRDefault="0015703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5165B" w:rsidRPr="00886E6B" w14:paraId="01CB7F28" w14:textId="77777777" w:rsidTr="00157038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C25" w14:textId="46BDA443" w:rsidR="00F5165B" w:rsidRPr="00F5165B" w:rsidRDefault="00F5165B" w:rsidP="00886E6B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65B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możliwość modelowania współpracy obiektu budowlanego z podłożem gruntowy (wersja 2D/3D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DB49" w14:textId="77777777" w:rsidR="00F5165B" w:rsidRPr="00886E6B" w:rsidRDefault="00F5165B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32D" w14:textId="77777777" w:rsidR="00F5165B" w:rsidRPr="00886E6B" w:rsidRDefault="00F5165B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5165B" w:rsidRPr="00886E6B" w14:paraId="3C9C95BF" w14:textId="77777777" w:rsidTr="00157038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46E" w14:textId="62258EE4" w:rsidR="00F5165B" w:rsidRPr="00F5165B" w:rsidRDefault="00F5165B" w:rsidP="00886E6B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F516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ożliwość modelowania zachowania obiektu przy użyciu modelu konstytutywnego sprężysto-plastycznego z degradacją tzw. model Barcelo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08EF" w14:textId="77777777" w:rsidR="00F5165B" w:rsidRPr="00886E6B" w:rsidRDefault="00F5165B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A505" w14:textId="77777777" w:rsidR="00F5165B" w:rsidRPr="00886E6B" w:rsidRDefault="00F5165B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57038" w:rsidRPr="00886E6B" w14:paraId="73FBDE49" w14:textId="77777777" w:rsidTr="00157038">
        <w:trPr>
          <w:trHeight w:val="2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765D" w14:textId="68A1F8C4" w:rsidR="00157038" w:rsidRPr="00F5165B" w:rsidRDefault="00157038" w:rsidP="00886E6B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F5165B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Działający na: Windows 10 Professional 64b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82C3" w14:textId="391100CE" w:rsidR="00157038" w:rsidRPr="00886E6B" w:rsidRDefault="0015703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366E" w14:textId="77777777" w:rsidR="00157038" w:rsidRPr="00886E6B" w:rsidRDefault="0015703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14:paraId="2988C5D3" w14:textId="77777777" w:rsidR="007D759B" w:rsidRPr="00157038" w:rsidRDefault="007D759B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A84A0" w14:textId="333EE364" w:rsidR="007D759B" w:rsidRPr="00157038" w:rsidRDefault="007D759B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444BBD" w14:textId="77777777" w:rsidR="005B42FA" w:rsidRPr="00DC2116" w:rsidRDefault="005B42FA" w:rsidP="005B42FA">
      <w:pPr>
        <w:pStyle w:val="BodyTex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116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14:paraId="321A5A6B" w14:textId="77777777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wykonawca zapewni jakość i przydatność oferowanego urządzenia, </w:t>
      </w:r>
    </w:p>
    <w:p w14:paraId="380B7CA9" w14:textId="590AC923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zamówienie obejmuje bezpłatną dostawę do siedziby Zamawiającego, montaż urządzenia (jeśli jest niezbędny do uruchomienia - z wyjątkiem wykonania przyłącza elektrycznego, pneumatyczn</w:t>
      </w:r>
      <w:r w:rsidR="004549BF" w:rsidRPr="003D0E3C">
        <w:rPr>
          <w:rFonts w:ascii="Times New Roman" w:hAnsi="Times New Roman" w:cs="Times New Roman"/>
          <w:szCs w:val="24"/>
        </w:rPr>
        <w:t>ego oraz wykonania fundamentów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2BBA254E" w14:textId="71972B9A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lastRenderedPageBreak/>
        <w:t>wraz z Urządzeniem Zamawiający powinien otrzymać instrukcję obsługi w języku polskim oraz płytę CD z oprogramowaniem (jeśli dotyczy);</w:t>
      </w:r>
    </w:p>
    <w:p w14:paraId="1F35E6DF" w14:textId="4F70A8E2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systemu sterowania urządzeniem (oprogramowanie) powinien poprawnie współpracę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oferowanym modelem urządzenia oraz posiadać polską wersje językową</w:t>
      </w:r>
      <w:r w:rsidR="00121439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71E6C210" w14:textId="43F3757A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menu urządzenia w języku polskim</w:t>
      </w:r>
      <w:r w:rsidR="000734CD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3CAFE3D6" w14:textId="300BBC58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przedmiot zamówienia musi być nowy, kompletny i sprawny – jego zakup nie mógł być wcześniej finansowany choćby w części ze środków UE lub w ramach dotacji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krajowych środków publicznych;</w:t>
      </w:r>
    </w:p>
    <w:p w14:paraId="42C464AE" w14:textId="6840C299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okres gwarancji na dostarczany przedmiot będzie wynosił 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co najmniej 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12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 miesi</w:t>
      </w:r>
      <w:r w:rsidR="00654FFF" w:rsidRPr="003D0E3C">
        <w:rPr>
          <w:rFonts w:ascii="Times New Roman" w:hAnsi="Times New Roman" w:cs="Times New Roman"/>
          <w:b/>
          <w:bCs/>
          <w:szCs w:val="24"/>
        </w:rPr>
        <w:t>ę</w:t>
      </w:r>
      <w:r w:rsidRPr="003D0E3C">
        <w:rPr>
          <w:rFonts w:ascii="Times New Roman" w:hAnsi="Times New Roman" w:cs="Times New Roman"/>
          <w:b/>
          <w:bCs/>
          <w:szCs w:val="24"/>
        </w:rPr>
        <w:t>c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y</w:t>
      </w:r>
      <w:r w:rsidRPr="003D0E3C">
        <w:rPr>
          <w:rFonts w:ascii="Times New Roman" w:hAnsi="Times New Roman" w:cs="Times New Roman"/>
          <w:szCs w:val="24"/>
        </w:rPr>
        <w:t xml:space="preserve"> od dnia wydania przedmiotu zamówienia Zamawiającemu potwierdzonego pisemnym protokołem odbioru „bez zastrzeżeń”</w:t>
      </w:r>
    </w:p>
    <w:p w14:paraId="03573C2F" w14:textId="25B59F35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oferowane urządzenie będzie zgodnie z odpowiednimi normami i będzie posiadać Certyfikat CE</w:t>
      </w:r>
    </w:p>
    <w:p w14:paraId="1FE06DDA" w14:textId="5A5C9A3A" w:rsidR="00637CF8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serwis oferowanego urządzenia będzie realizowany przez producenta lub autoryzowanego partnera serwisowego producenta.</w:t>
      </w:r>
    </w:p>
    <w:p w14:paraId="439D1821" w14:textId="2D959AE2" w:rsidR="00637CF8" w:rsidRDefault="00637CF8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70543" w14:textId="6ECC3013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23F4B" w14:textId="7662C8C8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D84C3" w14:textId="6F9AFA17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9289D" w14:textId="77777777" w:rsidR="003D0E3C" w:rsidRPr="00DC2116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84416" w14:textId="4D45586E" w:rsidR="007D759B" w:rsidRDefault="007D759B" w:rsidP="007D759B">
      <w:pPr>
        <w:pStyle w:val="BodyText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456"/>
      </w:tblGrid>
      <w:tr w:rsidR="00637CF8" w14:paraId="2B96E6DB" w14:textId="77777777" w:rsidTr="00637CF8">
        <w:tc>
          <w:tcPr>
            <w:tcW w:w="4531" w:type="dxa"/>
            <w:vAlign w:val="bottom"/>
          </w:tcPr>
          <w:p w14:paraId="29CE6DA9" w14:textId="489D42C4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4531" w:type="dxa"/>
            <w:vAlign w:val="bottom"/>
          </w:tcPr>
          <w:p w14:paraId="6F51AE41" w14:textId="06DCDDF9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.…………………….</w:t>
            </w:r>
          </w:p>
        </w:tc>
      </w:tr>
      <w:tr w:rsidR="00637CF8" w14:paraId="01D8E764" w14:textId="77777777" w:rsidTr="00637CF8">
        <w:tc>
          <w:tcPr>
            <w:tcW w:w="4531" w:type="dxa"/>
          </w:tcPr>
          <w:p w14:paraId="5723211F" w14:textId="5666B7DD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miejscowość i data</w:t>
            </w:r>
          </w:p>
        </w:tc>
        <w:tc>
          <w:tcPr>
            <w:tcW w:w="4531" w:type="dxa"/>
          </w:tcPr>
          <w:p w14:paraId="79BA79A0" w14:textId="1F37C584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czytelny podpis</w:t>
            </w:r>
            <w:r w:rsidRPr="00DC2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2116">
              <w:rPr>
                <w:rFonts w:ascii="Times New Roman" w:hAnsi="Times New Roman" w:cs="Times New Roman"/>
                <w:sz w:val="18"/>
                <w:szCs w:val="18"/>
              </w:rPr>
              <w:t>osoby uprawnionej do reprezentowania Wykonawcy</w:t>
            </w:r>
          </w:p>
        </w:tc>
      </w:tr>
    </w:tbl>
    <w:p w14:paraId="785E5357" w14:textId="77777777" w:rsidR="00DC2116" w:rsidRPr="00DC2116" w:rsidRDefault="00DC2116" w:rsidP="007D759B">
      <w:pPr>
        <w:pStyle w:val="BodyText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p w14:paraId="4437D8E4" w14:textId="1C169102" w:rsidR="00590702" w:rsidRPr="00DC2116" w:rsidRDefault="00590702" w:rsidP="00590702">
      <w:pPr>
        <w:ind w:firstLine="360"/>
        <w:rPr>
          <w:rFonts w:ascii="Times New Roman" w:eastAsia="Arial" w:hAnsi="Times New Roman" w:cs="Times New Roman"/>
          <w:sz w:val="18"/>
          <w:szCs w:val="18"/>
        </w:rPr>
      </w:pPr>
    </w:p>
    <w:p w14:paraId="2943EF01" w14:textId="77777777" w:rsidR="00DC2116" w:rsidRPr="00DC2116" w:rsidRDefault="00DC2116" w:rsidP="00FF3CD9">
      <w:pPr>
        <w:pStyle w:val="BodyText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sectPr w:rsidR="00DC2116" w:rsidRPr="00DC2116" w:rsidSect="00FF0B6B">
      <w:headerReference w:type="default" r:id="rId10"/>
      <w:footerReference w:type="default" r:id="rId11"/>
      <w:pgSz w:w="11906" w:h="16838"/>
      <w:pgMar w:top="1418" w:right="1417" w:bottom="2127" w:left="1417" w:header="270" w:footer="2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9B0DF" w14:textId="77777777" w:rsidR="0064690E" w:rsidRDefault="0064690E">
      <w:pPr>
        <w:spacing w:after="0" w:line="240" w:lineRule="auto"/>
      </w:pPr>
      <w:r>
        <w:separator/>
      </w:r>
    </w:p>
  </w:endnote>
  <w:endnote w:type="continuationSeparator" w:id="0">
    <w:p w14:paraId="5B2D739A" w14:textId="77777777" w:rsidR="0064690E" w:rsidRDefault="0064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06711" w14:textId="4A424877" w:rsidR="00721F82" w:rsidRDefault="00721F82">
    <w:pP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AE7FB" w14:textId="77777777" w:rsidR="0064690E" w:rsidRDefault="0064690E">
      <w:pPr>
        <w:spacing w:after="0" w:line="240" w:lineRule="auto"/>
      </w:pPr>
      <w:r>
        <w:separator/>
      </w:r>
    </w:p>
  </w:footnote>
  <w:footnote w:type="continuationSeparator" w:id="0">
    <w:p w14:paraId="51CD02F1" w14:textId="77777777" w:rsidR="0064690E" w:rsidRDefault="0064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FF418" w14:textId="74830769" w:rsidR="00721F82" w:rsidRDefault="00DC2116">
    <w:r>
      <w:rPr>
        <w:noProof/>
      </w:rPr>
      <w:drawing>
        <wp:inline distT="0" distB="0" distL="0" distR="0" wp14:anchorId="61C02F98" wp14:editId="0EE513AB">
          <wp:extent cx="5760720" cy="34159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1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FC4"/>
    <w:multiLevelType w:val="hybridMultilevel"/>
    <w:tmpl w:val="B50ACBA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E00A3B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579B"/>
    <w:multiLevelType w:val="hybridMultilevel"/>
    <w:tmpl w:val="3C60B1EC"/>
    <w:lvl w:ilvl="0" w:tplc="552878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B91D14"/>
    <w:multiLevelType w:val="hybridMultilevel"/>
    <w:tmpl w:val="93581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0F9B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F76EC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7B05"/>
    <w:multiLevelType w:val="hybridMultilevel"/>
    <w:tmpl w:val="A5846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ED0D0B"/>
    <w:multiLevelType w:val="hybridMultilevel"/>
    <w:tmpl w:val="A524DE14"/>
    <w:lvl w:ilvl="0" w:tplc="CD7A56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5657D3"/>
    <w:multiLevelType w:val="hybridMultilevel"/>
    <w:tmpl w:val="4C8E3914"/>
    <w:lvl w:ilvl="0" w:tplc="6DB897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0F76DE"/>
    <w:multiLevelType w:val="hybridMultilevel"/>
    <w:tmpl w:val="8334C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27B29"/>
    <w:multiLevelType w:val="hybridMultilevel"/>
    <w:tmpl w:val="12267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01AEF"/>
    <w:multiLevelType w:val="hybridMultilevel"/>
    <w:tmpl w:val="110A1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A10E1"/>
    <w:multiLevelType w:val="hybridMultilevel"/>
    <w:tmpl w:val="A5846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4F9739A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823FE"/>
    <w:multiLevelType w:val="hybridMultilevel"/>
    <w:tmpl w:val="97EE06FE"/>
    <w:lvl w:ilvl="0" w:tplc="DCEE15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E50D81"/>
    <w:multiLevelType w:val="hybridMultilevel"/>
    <w:tmpl w:val="809414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F80B9C"/>
    <w:multiLevelType w:val="hybridMultilevel"/>
    <w:tmpl w:val="17767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D1156"/>
    <w:multiLevelType w:val="hybridMultilevel"/>
    <w:tmpl w:val="AAFAA566"/>
    <w:lvl w:ilvl="0" w:tplc="273EB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12"/>
  </w:num>
  <w:num w:numId="8">
    <w:abstractNumId w:val="1"/>
  </w:num>
  <w:num w:numId="9">
    <w:abstractNumId w:val="17"/>
  </w:num>
  <w:num w:numId="10">
    <w:abstractNumId w:val="7"/>
  </w:num>
  <w:num w:numId="11">
    <w:abstractNumId w:val="13"/>
  </w:num>
  <w:num w:numId="12">
    <w:abstractNumId w:val="5"/>
  </w:num>
  <w:num w:numId="13">
    <w:abstractNumId w:val="0"/>
  </w:num>
  <w:num w:numId="14">
    <w:abstractNumId w:val="2"/>
  </w:num>
  <w:num w:numId="15">
    <w:abstractNumId w:val="9"/>
  </w:num>
  <w:num w:numId="16">
    <w:abstractNumId w:val="14"/>
  </w:num>
  <w:num w:numId="17">
    <w:abstractNumId w:val="10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ztrQ0NTMxNDQ1N7FU0lEKTi0uzszPAykwqgUAWLvafywAAAA="/>
  </w:docVars>
  <w:rsids>
    <w:rsidRoot w:val="00721F82"/>
    <w:rsid w:val="000040F5"/>
    <w:rsid w:val="000050AB"/>
    <w:rsid w:val="000734CD"/>
    <w:rsid w:val="00095C9B"/>
    <w:rsid w:val="000A4403"/>
    <w:rsid w:val="000B63D9"/>
    <w:rsid w:val="00121439"/>
    <w:rsid w:val="00122651"/>
    <w:rsid w:val="00123BD5"/>
    <w:rsid w:val="001249E6"/>
    <w:rsid w:val="00125291"/>
    <w:rsid w:val="00157038"/>
    <w:rsid w:val="00174860"/>
    <w:rsid w:val="001B7AD6"/>
    <w:rsid w:val="001C1216"/>
    <w:rsid w:val="001D4C8C"/>
    <w:rsid w:val="001D4CE9"/>
    <w:rsid w:val="00246C4C"/>
    <w:rsid w:val="00283596"/>
    <w:rsid w:val="00286B8B"/>
    <w:rsid w:val="00292DAA"/>
    <w:rsid w:val="00293519"/>
    <w:rsid w:val="002B7087"/>
    <w:rsid w:val="002D34F9"/>
    <w:rsid w:val="002D4D85"/>
    <w:rsid w:val="002E7548"/>
    <w:rsid w:val="002F6274"/>
    <w:rsid w:val="003065F8"/>
    <w:rsid w:val="00317C73"/>
    <w:rsid w:val="0033672F"/>
    <w:rsid w:val="00367BF8"/>
    <w:rsid w:val="00370FEB"/>
    <w:rsid w:val="0037406C"/>
    <w:rsid w:val="00385E36"/>
    <w:rsid w:val="00386507"/>
    <w:rsid w:val="00386701"/>
    <w:rsid w:val="003B4315"/>
    <w:rsid w:val="003D0E3C"/>
    <w:rsid w:val="004045D4"/>
    <w:rsid w:val="004238B8"/>
    <w:rsid w:val="004240DC"/>
    <w:rsid w:val="004442D9"/>
    <w:rsid w:val="00450841"/>
    <w:rsid w:val="004549BF"/>
    <w:rsid w:val="004866E3"/>
    <w:rsid w:val="004B265E"/>
    <w:rsid w:val="004E0231"/>
    <w:rsid w:val="004E2256"/>
    <w:rsid w:val="004E2CE0"/>
    <w:rsid w:val="004F4092"/>
    <w:rsid w:val="004F7664"/>
    <w:rsid w:val="004F7850"/>
    <w:rsid w:val="005156B7"/>
    <w:rsid w:val="00532CA7"/>
    <w:rsid w:val="005443F5"/>
    <w:rsid w:val="00561910"/>
    <w:rsid w:val="00566221"/>
    <w:rsid w:val="00571568"/>
    <w:rsid w:val="005730C0"/>
    <w:rsid w:val="00590702"/>
    <w:rsid w:val="00592422"/>
    <w:rsid w:val="00594EA3"/>
    <w:rsid w:val="005B2D16"/>
    <w:rsid w:val="005B42FA"/>
    <w:rsid w:val="005E066C"/>
    <w:rsid w:val="005E2FA3"/>
    <w:rsid w:val="00603F7B"/>
    <w:rsid w:val="0061091F"/>
    <w:rsid w:val="00615D28"/>
    <w:rsid w:val="00626FE4"/>
    <w:rsid w:val="006357B4"/>
    <w:rsid w:val="00637CF8"/>
    <w:rsid w:val="0064690E"/>
    <w:rsid w:val="00654FFF"/>
    <w:rsid w:val="00662F88"/>
    <w:rsid w:val="0067456E"/>
    <w:rsid w:val="00695510"/>
    <w:rsid w:val="00695B34"/>
    <w:rsid w:val="006B542E"/>
    <w:rsid w:val="00702D1D"/>
    <w:rsid w:val="007032A9"/>
    <w:rsid w:val="00717C11"/>
    <w:rsid w:val="00721F82"/>
    <w:rsid w:val="00723FA4"/>
    <w:rsid w:val="0072505D"/>
    <w:rsid w:val="0075020B"/>
    <w:rsid w:val="007768BC"/>
    <w:rsid w:val="00786E9E"/>
    <w:rsid w:val="007A4839"/>
    <w:rsid w:val="007D759B"/>
    <w:rsid w:val="007E18E9"/>
    <w:rsid w:val="008022FA"/>
    <w:rsid w:val="00842839"/>
    <w:rsid w:val="00843588"/>
    <w:rsid w:val="00855349"/>
    <w:rsid w:val="008614A4"/>
    <w:rsid w:val="00871E68"/>
    <w:rsid w:val="00881A19"/>
    <w:rsid w:val="00886E6B"/>
    <w:rsid w:val="00890662"/>
    <w:rsid w:val="00895F21"/>
    <w:rsid w:val="0089728F"/>
    <w:rsid w:val="008A0DE2"/>
    <w:rsid w:val="008C6649"/>
    <w:rsid w:val="008C6FC0"/>
    <w:rsid w:val="008F48E3"/>
    <w:rsid w:val="009143F4"/>
    <w:rsid w:val="0093162D"/>
    <w:rsid w:val="00943822"/>
    <w:rsid w:val="00952662"/>
    <w:rsid w:val="00972A92"/>
    <w:rsid w:val="00994D41"/>
    <w:rsid w:val="009C4BA3"/>
    <w:rsid w:val="009E5278"/>
    <w:rsid w:val="00A13F32"/>
    <w:rsid w:val="00A14BB2"/>
    <w:rsid w:val="00A34013"/>
    <w:rsid w:val="00A35EAE"/>
    <w:rsid w:val="00A40556"/>
    <w:rsid w:val="00A667A0"/>
    <w:rsid w:val="00A676C9"/>
    <w:rsid w:val="00A7353D"/>
    <w:rsid w:val="00A73F76"/>
    <w:rsid w:val="00A81831"/>
    <w:rsid w:val="00A8683F"/>
    <w:rsid w:val="00A90ECF"/>
    <w:rsid w:val="00A934E8"/>
    <w:rsid w:val="00AA5BE9"/>
    <w:rsid w:val="00AB3014"/>
    <w:rsid w:val="00AC0809"/>
    <w:rsid w:val="00AC0ED3"/>
    <w:rsid w:val="00AD721A"/>
    <w:rsid w:val="00AE103D"/>
    <w:rsid w:val="00AF671D"/>
    <w:rsid w:val="00B2067F"/>
    <w:rsid w:val="00B433D1"/>
    <w:rsid w:val="00B7025C"/>
    <w:rsid w:val="00B71079"/>
    <w:rsid w:val="00B84A2D"/>
    <w:rsid w:val="00B94B82"/>
    <w:rsid w:val="00BA24C1"/>
    <w:rsid w:val="00BA45E9"/>
    <w:rsid w:val="00BC68A8"/>
    <w:rsid w:val="00BF373C"/>
    <w:rsid w:val="00BF5324"/>
    <w:rsid w:val="00C53A84"/>
    <w:rsid w:val="00C74447"/>
    <w:rsid w:val="00C964F0"/>
    <w:rsid w:val="00CB3C6F"/>
    <w:rsid w:val="00D0317B"/>
    <w:rsid w:val="00D148E8"/>
    <w:rsid w:val="00D16569"/>
    <w:rsid w:val="00D4664B"/>
    <w:rsid w:val="00D46810"/>
    <w:rsid w:val="00D702A0"/>
    <w:rsid w:val="00D7350A"/>
    <w:rsid w:val="00D80C95"/>
    <w:rsid w:val="00D8668C"/>
    <w:rsid w:val="00DB65A8"/>
    <w:rsid w:val="00DC1E28"/>
    <w:rsid w:val="00DC2116"/>
    <w:rsid w:val="00DE3094"/>
    <w:rsid w:val="00DF086E"/>
    <w:rsid w:val="00DF285D"/>
    <w:rsid w:val="00E36090"/>
    <w:rsid w:val="00E4506A"/>
    <w:rsid w:val="00E47655"/>
    <w:rsid w:val="00E51A50"/>
    <w:rsid w:val="00E541A2"/>
    <w:rsid w:val="00EB3DA4"/>
    <w:rsid w:val="00EC0AE5"/>
    <w:rsid w:val="00EC3D0F"/>
    <w:rsid w:val="00EC45CA"/>
    <w:rsid w:val="00ED3081"/>
    <w:rsid w:val="00ED3A4E"/>
    <w:rsid w:val="00ED7A51"/>
    <w:rsid w:val="00F07D3A"/>
    <w:rsid w:val="00F367BF"/>
    <w:rsid w:val="00F5165B"/>
    <w:rsid w:val="00F71295"/>
    <w:rsid w:val="00F728ED"/>
    <w:rsid w:val="00F92E4F"/>
    <w:rsid w:val="00F944AC"/>
    <w:rsid w:val="00FA3C5E"/>
    <w:rsid w:val="00FA647E"/>
    <w:rsid w:val="00FC072C"/>
    <w:rsid w:val="00FD3CEC"/>
    <w:rsid w:val="00FF0B6B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E8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B9"/>
  </w:style>
  <w:style w:type="paragraph" w:styleId="Footer">
    <w:name w:val="footer"/>
    <w:basedOn w:val="Normal"/>
    <w:link w:val="Foot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B9"/>
  </w:style>
  <w:style w:type="paragraph" w:styleId="BalloonText">
    <w:name w:val="Balloon Text"/>
    <w:basedOn w:val="Normal"/>
    <w:link w:val="BalloonTextChar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18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BodyText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041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4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145"/>
  </w:style>
  <w:style w:type="character" w:customStyle="1" w:styleId="w8qarf">
    <w:name w:val="w8qarf"/>
    <w:basedOn w:val="DefaultParagraphFont"/>
    <w:rsid w:val="00596531"/>
  </w:style>
  <w:style w:type="character" w:customStyle="1" w:styleId="lrzxr">
    <w:name w:val="lrzxr"/>
    <w:basedOn w:val="DefaultParagraphFont"/>
    <w:rsid w:val="005965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040"/>
  </w:style>
  <w:style w:type="paragraph" w:styleId="PlainText">
    <w:name w:val="Plain Text"/>
    <w:basedOn w:val="Normal"/>
    <w:link w:val="PlainTextChar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0702"/>
  </w:style>
  <w:style w:type="table" w:styleId="TableGrid">
    <w:name w:val="Table Grid"/>
    <w:basedOn w:val="TableNormal"/>
    <w:uiPriority w:val="39"/>
    <w:rsid w:val="00A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8B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41A2"/>
    <w:rPr>
      <w:b/>
      <w:bCs/>
    </w:rPr>
  </w:style>
  <w:style w:type="character" w:styleId="Emphasis">
    <w:name w:val="Emphasis"/>
    <w:basedOn w:val="DefaultParagraphFont"/>
    <w:uiPriority w:val="20"/>
    <w:qFormat/>
    <w:rsid w:val="00F516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B9"/>
  </w:style>
  <w:style w:type="paragraph" w:styleId="Footer">
    <w:name w:val="footer"/>
    <w:basedOn w:val="Normal"/>
    <w:link w:val="Foot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B9"/>
  </w:style>
  <w:style w:type="paragraph" w:styleId="BalloonText">
    <w:name w:val="Balloon Text"/>
    <w:basedOn w:val="Normal"/>
    <w:link w:val="BalloonTextChar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18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BodyText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041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4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145"/>
  </w:style>
  <w:style w:type="character" w:customStyle="1" w:styleId="w8qarf">
    <w:name w:val="w8qarf"/>
    <w:basedOn w:val="DefaultParagraphFont"/>
    <w:rsid w:val="00596531"/>
  </w:style>
  <w:style w:type="character" w:customStyle="1" w:styleId="lrzxr">
    <w:name w:val="lrzxr"/>
    <w:basedOn w:val="DefaultParagraphFont"/>
    <w:rsid w:val="005965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040"/>
  </w:style>
  <w:style w:type="paragraph" w:styleId="PlainText">
    <w:name w:val="Plain Text"/>
    <w:basedOn w:val="Normal"/>
    <w:link w:val="PlainTextChar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0702"/>
  </w:style>
  <w:style w:type="table" w:styleId="TableGrid">
    <w:name w:val="Table Grid"/>
    <w:basedOn w:val="TableNormal"/>
    <w:uiPriority w:val="39"/>
    <w:rsid w:val="00A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8B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41A2"/>
    <w:rPr>
      <w:b/>
      <w:bCs/>
    </w:rPr>
  </w:style>
  <w:style w:type="character" w:styleId="Emphasis">
    <w:name w:val="Emphasis"/>
    <w:basedOn w:val="DefaultParagraphFont"/>
    <w:uiPriority w:val="20"/>
    <w:qFormat/>
    <w:rsid w:val="00F516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XjYsbY0XD6kHWe1C7ODSZGOSYw==">AMUW2mVPrUR9zwlKfwdkzVJsX9KOvxOo37juyZ5/RiqYd2rLgPWkoOJEotkJKAUyj8Sn1aJ5JlpZDqSfmj5qufUDbbwGwjZUncow6yTR0Ue+Oq2e7POO5rkN33d5hqdxjZfZQPf3Wp5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F4B4DC-E546-4E06-992B-788616CE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laga</cp:lastModifiedBy>
  <cp:revision>31</cp:revision>
  <dcterms:created xsi:type="dcterms:W3CDTF">2020-07-04T08:34:00Z</dcterms:created>
  <dcterms:modified xsi:type="dcterms:W3CDTF">2020-09-09T09:25:00Z</dcterms:modified>
</cp:coreProperties>
</file>